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A3267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3-29 ноябр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268"/>
        <w:gridCol w:w="2126"/>
      </w:tblGrid>
      <w:tr w:rsidR="005A5C8A" w:rsidRPr="00AA692F" w:rsidTr="005A5C8A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A3267" w:rsidRPr="00AA692F" w:rsidTr="00175CC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Default="003A326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3</w:t>
            </w:r>
          </w:p>
          <w:p w:rsidR="003A3267" w:rsidRPr="0014307B" w:rsidRDefault="003A3267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4F7795" w:rsidRDefault="003A3267" w:rsidP="000269F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Планерка коллектива </w:t>
            </w:r>
            <w:proofErr w:type="spellStart"/>
            <w:r w:rsidR="006B5DD2">
              <w:rPr>
                <w:rFonts w:ascii="Times New Roman" w:eastAsia="Times New Roman" w:hAnsi="Times New Roman" w:cs="Times New Roman"/>
              </w:rPr>
              <w:t>УМИиЗР</w:t>
            </w:r>
            <w:proofErr w:type="spellEnd"/>
            <w:r w:rsidR="006B5DD2"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4F7795" w:rsidRDefault="003A3267" w:rsidP="000269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 №15,          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4F779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4F7795" w:rsidRDefault="003A3267" w:rsidP="000269F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3A3267" w:rsidRPr="00AA692F" w:rsidTr="00175CC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14307B" w:rsidRDefault="003A326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845F1F" w:rsidRDefault="003A326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845F1F" w:rsidRDefault="003A3267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845F1F" w:rsidRDefault="003A326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3A3267" w:rsidRPr="00845F1F" w:rsidRDefault="003A326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3A3267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14307B" w:rsidRDefault="003A326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B7600F" w:rsidRDefault="003A326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>МО «Большекиварское»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B7600F" w:rsidRDefault="003A3267" w:rsidP="003D2D6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67" w:rsidRPr="00B7600F" w:rsidRDefault="003A326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4</w:t>
            </w:r>
          </w:p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845F1F" w:rsidRDefault="005A5C8A" w:rsidP="005C3BD9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845F1F" w:rsidRDefault="005A5C8A" w:rsidP="005C3B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="003A32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32,       </w:t>
            </w:r>
            <w:r w:rsidRPr="00845F1F">
              <w:rPr>
                <w:rFonts w:ascii="Times New Roman" w:hAnsi="Times New Roman" w:cs="Times New Roman"/>
              </w:rPr>
              <w:t xml:space="preserve">   </w:t>
            </w:r>
            <w:r w:rsidR="003A3267">
              <w:rPr>
                <w:rFonts w:ascii="Times New Roman" w:hAnsi="Times New Roman" w:cs="Times New Roman"/>
              </w:rPr>
              <w:t xml:space="preserve"> </w:t>
            </w:r>
            <w:r w:rsidRPr="00845F1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845F1F" w:rsidRDefault="005A5C8A" w:rsidP="005C3BD9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5A5C8A" w:rsidRPr="00845F1F" w:rsidRDefault="005A5C8A" w:rsidP="005C3B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1125A6">
            <w:pPr>
              <w:pStyle w:val="a3"/>
              <w:rPr>
                <w:rFonts w:ascii="Times New Roman" w:hAnsi="Times New Roman" w:cs="Times New Roman"/>
              </w:rPr>
            </w:pPr>
            <w:r w:rsidRPr="001125A6">
              <w:rPr>
                <w:rFonts w:ascii="Times New Roman" w:hAnsi="Times New Roman" w:cs="Times New Roman"/>
                <w:b/>
              </w:rPr>
              <w:t>Совещани</w:t>
            </w:r>
            <w:r w:rsidR="001125A6" w:rsidRPr="001125A6">
              <w:rPr>
                <w:rFonts w:ascii="Times New Roman" w:hAnsi="Times New Roman" w:cs="Times New Roman"/>
                <w:b/>
              </w:rPr>
              <w:t>е</w:t>
            </w:r>
            <w:r w:rsidRPr="00B7600F">
              <w:rPr>
                <w:rFonts w:ascii="Times New Roman" w:hAnsi="Times New Roman" w:cs="Times New Roman"/>
              </w:rPr>
              <w:t xml:space="preserve"> с руководителями </w:t>
            </w:r>
            <w:r>
              <w:rPr>
                <w:rFonts w:ascii="Times New Roman" w:hAnsi="Times New Roman" w:cs="Times New Roman"/>
              </w:rPr>
              <w:t>сельскохозяйственных предприятий «И</w:t>
            </w:r>
            <w:r w:rsidRPr="00B7600F">
              <w:rPr>
                <w:rFonts w:ascii="Times New Roman" w:hAnsi="Times New Roman" w:cs="Times New Roman"/>
              </w:rPr>
              <w:t>тог</w:t>
            </w:r>
            <w:r>
              <w:rPr>
                <w:rFonts w:ascii="Times New Roman" w:hAnsi="Times New Roman" w:cs="Times New Roman"/>
              </w:rPr>
              <w:t>и</w:t>
            </w:r>
            <w:r w:rsidRPr="00B7600F">
              <w:rPr>
                <w:rFonts w:ascii="Times New Roman" w:hAnsi="Times New Roman" w:cs="Times New Roman"/>
              </w:rPr>
              <w:t xml:space="preserve"> работы за 9 месяцев 2020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983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98349C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927C52" w:rsidRPr="00AA692F" w:rsidTr="001125A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C52" w:rsidRPr="0014307B" w:rsidRDefault="00927C5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52" w:rsidRPr="00B7600F" w:rsidRDefault="001125A6" w:rsidP="001125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927C52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7C52" w:rsidRPr="00927C52">
              <w:rPr>
                <w:rFonts w:ascii="Times New Roman" w:hAnsi="Times New Roman" w:cs="Times New Roman"/>
              </w:rPr>
              <w:t xml:space="preserve"> по маркировк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C52" w:rsidRDefault="00927C52" w:rsidP="00983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стах,         </w:t>
            </w:r>
            <w:r w:rsidR="003A32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C52" w:rsidRPr="00B7600F" w:rsidRDefault="00927C52" w:rsidP="00983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Т.П.</w:t>
            </w:r>
          </w:p>
        </w:tc>
      </w:tr>
      <w:tr w:rsidR="00844A64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A64" w:rsidRPr="0014307B" w:rsidRDefault="00844A64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64" w:rsidRDefault="006B5DD2" w:rsidP="006B5D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 w:rsidR="00844A64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844A64">
              <w:rPr>
                <w:rFonts w:ascii="Times New Roman" w:hAnsi="Times New Roman" w:cs="Times New Roman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</w:rPr>
              <w:t>ой конференции</w:t>
            </w:r>
            <w:r w:rsidR="00844A64">
              <w:rPr>
                <w:rFonts w:ascii="Times New Roman" w:hAnsi="Times New Roman" w:cs="Times New Roman"/>
              </w:rPr>
              <w:t xml:space="preserve"> «Профилактика идеологии терроризма и экстремизма в молодежной ср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64" w:rsidRDefault="00844A64" w:rsidP="00983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64" w:rsidRDefault="00844A64" w:rsidP="00983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915EEB" w:rsidRDefault="005A5C8A" w:rsidP="006B5DD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25A6">
              <w:rPr>
                <w:rFonts w:ascii="Times New Roman" w:hAnsi="Times New Roman" w:cs="Times New Roman"/>
                <w:b/>
              </w:rPr>
              <w:t>Вебинар</w:t>
            </w:r>
            <w:proofErr w:type="spellEnd"/>
            <w:r w:rsidR="006B5DD2">
              <w:rPr>
                <w:rFonts w:ascii="Times New Roman" w:hAnsi="Times New Roman" w:cs="Times New Roman"/>
              </w:rPr>
              <w:t>. М</w:t>
            </w:r>
            <w:r w:rsidRPr="00915EEB">
              <w:rPr>
                <w:rFonts w:ascii="Times New Roman" w:hAnsi="Times New Roman" w:cs="Times New Roman"/>
              </w:rPr>
              <w:t>астер-класс для директоров учреждений культуры «Готовим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EEB">
              <w:rPr>
                <w:rFonts w:ascii="Times New Roman" w:hAnsi="Times New Roman" w:cs="Times New Roman"/>
              </w:rPr>
              <w:t>- и фото-контент для социальных сетей правиль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915EEB" w:rsidRDefault="005A5C8A" w:rsidP="001F72E2">
            <w:pPr>
              <w:pStyle w:val="a3"/>
              <w:rPr>
                <w:rFonts w:ascii="Times New Roman" w:hAnsi="Times New Roman" w:cs="Times New Roman"/>
              </w:rPr>
            </w:pPr>
            <w:r w:rsidRPr="00915EEB">
              <w:rPr>
                <w:rFonts w:ascii="Times New Roman" w:hAnsi="Times New Roman" w:cs="Times New Roman"/>
              </w:rPr>
              <w:t xml:space="preserve">Платформа </w:t>
            </w:r>
            <w:r w:rsidRPr="00915EEB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A5C8A" w:rsidRPr="00915EEB" w:rsidRDefault="005A5C8A" w:rsidP="001F72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A326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15EE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915EEB" w:rsidRDefault="005A5C8A" w:rsidP="001F72E2">
            <w:pPr>
              <w:pStyle w:val="a3"/>
              <w:rPr>
                <w:rFonts w:ascii="Times New Roman" w:hAnsi="Times New Roman" w:cs="Times New Roman"/>
              </w:rPr>
            </w:pPr>
            <w:r w:rsidRPr="00915EEB">
              <w:rPr>
                <w:rFonts w:ascii="Times New Roman" w:hAnsi="Times New Roman" w:cs="Times New Roman"/>
              </w:rPr>
              <w:t>Елькина Н.В.</w:t>
            </w:r>
          </w:p>
          <w:p w:rsidR="005A5C8A" w:rsidRPr="00915EEB" w:rsidRDefault="005A5C8A" w:rsidP="001F72E2">
            <w:pPr>
              <w:pStyle w:val="a3"/>
              <w:rPr>
                <w:rFonts w:ascii="Times New Roman" w:hAnsi="Times New Roman" w:cs="Times New Roman"/>
              </w:rPr>
            </w:pPr>
            <w:r w:rsidRPr="00915EEB"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C8A" w:rsidRPr="00B7600F" w:rsidRDefault="005A5C8A" w:rsidP="001F72E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Сессия Совета </w:t>
            </w:r>
            <w:r>
              <w:rPr>
                <w:rFonts w:ascii="Times New Roman" w:hAnsi="Times New Roman" w:cs="Times New Roman"/>
                <w:lang w:eastAsia="en-US"/>
              </w:rPr>
              <w:t>депутатов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МО «Куку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8A" w:rsidRPr="00B7600F" w:rsidRDefault="005A5C8A" w:rsidP="001F72E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1F72E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5A5C8A" w:rsidRPr="00AA692F" w:rsidTr="005A5C8A">
        <w:trPr>
          <w:trHeight w:val="5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5</w:t>
            </w:r>
          </w:p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351AC3" w:rsidRDefault="005A5C8A" w:rsidP="00B7600F">
            <w:pPr>
              <w:pStyle w:val="a3"/>
              <w:rPr>
                <w:rFonts w:ascii="Times New Roman" w:hAnsi="Times New Roman" w:cs="Times New Roman"/>
              </w:rPr>
            </w:pPr>
            <w:r w:rsidRPr="00351AC3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351AC3" w:rsidRDefault="005A5C8A" w:rsidP="00B7600F">
            <w:pPr>
              <w:pStyle w:val="a3"/>
              <w:rPr>
                <w:rFonts w:ascii="Times New Roman" w:hAnsi="Times New Roman" w:cs="Times New Roman"/>
              </w:rPr>
            </w:pPr>
            <w:r w:rsidRPr="00351AC3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351AC3" w:rsidRDefault="005A5C8A" w:rsidP="00B760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рамова </w:t>
            </w:r>
            <w:proofErr w:type="spellStart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.В.,Федотова</w:t>
            </w:r>
            <w:proofErr w:type="spellEnd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И.,Пикулев</w:t>
            </w:r>
            <w:proofErr w:type="spellEnd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.В.</w:t>
            </w:r>
          </w:p>
          <w:p w:rsidR="005A5C8A" w:rsidRPr="00351AC3" w:rsidRDefault="005A5C8A" w:rsidP="00B760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ы МО поселений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4E765C">
            <w:pPr>
              <w:pStyle w:val="a3"/>
              <w:rPr>
                <w:rFonts w:ascii="Times New Roman" w:hAnsi="Times New Roman" w:cs="Times New Roman"/>
              </w:rPr>
            </w:pPr>
            <w:r w:rsidRPr="001125A6">
              <w:rPr>
                <w:rFonts w:ascii="Times New Roman" w:hAnsi="Times New Roman" w:cs="Times New Roman"/>
                <w:b/>
              </w:rPr>
              <w:t>Совещание</w:t>
            </w:r>
            <w:r w:rsidRPr="00B7600F">
              <w:rPr>
                <w:rFonts w:ascii="Times New Roman" w:hAnsi="Times New Roman" w:cs="Times New Roman"/>
              </w:rPr>
              <w:t xml:space="preserve"> директоров школ и учреждений дополнительного образования </w:t>
            </w:r>
            <w:r w:rsidRPr="00B7600F">
              <w:rPr>
                <w:rFonts w:ascii="Times New Roman" w:hAnsi="Times New Roman" w:cs="Times New Roman"/>
                <w:iCs/>
              </w:rPr>
              <w:t xml:space="preserve">«Программа развития </w:t>
            </w:r>
            <w:r>
              <w:rPr>
                <w:rFonts w:ascii="Times New Roman" w:hAnsi="Times New Roman" w:cs="Times New Roman"/>
                <w:iCs/>
              </w:rPr>
              <w:t>образовательного учреждения</w:t>
            </w:r>
            <w:r w:rsidRPr="00B7600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4E765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4E765C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  <w:r w:rsidRPr="00B7600F">
              <w:rPr>
                <w:rFonts w:ascii="Times New Roman" w:hAnsi="Times New Roman" w:cs="Times New Roman"/>
              </w:rPr>
              <w:t xml:space="preserve">Кузьмина С.А. </w:t>
            </w:r>
            <w:proofErr w:type="spellStart"/>
            <w:r w:rsidRPr="00B7600F">
              <w:rPr>
                <w:rFonts w:ascii="Times New Roman" w:hAnsi="Times New Roman" w:cs="Times New Roman"/>
              </w:rPr>
              <w:t>Близорукова</w:t>
            </w:r>
            <w:proofErr w:type="spellEnd"/>
            <w:r w:rsidRPr="00B7600F"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610386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386" w:rsidRPr="0014307B" w:rsidRDefault="0061038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86" w:rsidRPr="00B7600F" w:rsidRDefault="006B5DD2" w:rsidP="001125A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т. </w:t>
            </w:r>
            <w:r w:rsidR="001125A6">
              <w:rPr>
                <w:rFonts w:ascii="Times New Roman" w:hAnsi="Times New Roman" w:cs="Times New Roman"/>
              </w:rPr>
              <w:t>Участие в п</w:t>
            </w:r>
            <w:r w:rsidR="00610386">
              <w:rPr>
                <w:rFonts w:ascii="Times New Roman" w:hAnsi="Times New Roman" w:cs="Times New Roman"/>
              </w:rPr>
              <w:t>убличны</w:t>
            </w:r>
            <w:r w:rsidR="001125A6">
              <w:rPr>
                <w:rFonts w:ascii="Times New Roman" w:hAnsi="Times New Roman" w:cs="Times New Roman"/>
              </w:rPr>
              <w:t>х</w:t>
            </w:r>
            <w:r w:rsidR="00610386">
              <w:rPr>
                <w:rFonts w:ascii="Times New Roman" w:hAnsi="Times New Roman" w:cs="Times New Roman"/>
              </w:rPr>
              <w:t xml:space="preserve"> обсуждения</w:t>
            </w:r>
            <w:r w:rsidR="001125A6">
              <w:rPr>
                <w:rFonts w:ascii="Times New Roman" w:hAnsi="Times New Roman" w:cs="Times New Roman"/>
              </w:rPr>
              <w:t>х</w:t>
            </w:r>
            <w:r w:rsidR="00610386">
              <w:rPr>
                <w:rFonts w:ascii="Times New Roman" w:hAnsi="Times New Roman" w:cs="Times New Roman"/>
              </w:rPr>
              <w:t xml:space="preserve"> результатов правоприменительной прак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86" w:rsidRDefault="00610386" w:rsidP="004E76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386" w:rsidRPr="00B7600F" w:rsidRDefault="00610386" w:rsidP="004E76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3D2D63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3D2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4F7795" w:rsidRDefault="005A5C8A" w:rsidP="00A168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Заседания</w:t>
            </w:r>
            <w:r w:rsidRPr="004F779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4F7795" w:rsidRDefault="005A5C8A" w:rsidP="00810276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4F7795" w:rsidRDefault="005A5C8A" w:rsidP="00A1689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3510CA" w:rsidRDefault="005A5C8A" w:rsidP="00A168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10CA">
              <w:rPr>
                <w:rFonts w:ascii="Times New Roman" w:hAnsi="Times New Roman" w:cs="Times New Roman"/>
              </w:rPr>
              <w:t>ессия Совета депутатов 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3510CA" w:rsidRDefault="005A5C8A" w:rsidP="008102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3510CA" w:rsidRDefault="005A5C8A" w:rsidP="00A16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1B2763" w:rsidRPr="00AA692F" w:rsidTr="005A5C8A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Default="001B2763" w:rsidP="00215D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1B2763" w:rsidRPr="0014307B" w:rsidRDefault="001B2763" w:rsidP="00215D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6B5DD2" w:rsidRDefault="003A3267" w:rsidP="00215D8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B5DD2">
              <w:rPr>
                <w:rFonts w:ascii="Times New Roman" w:hAnsi="Times New Roman" w:cs="Times New Roman"/>
                <w:b/>
                <w:lang w:eastAsia="en-US"/>
              </w:rPr>
              <w:t xml:space="preserve">Сессия </w:t>
            </w:r>
            <w:r w:rsidR="001B2763" w:rsidRPr="006B5DD2">
              <w:rPr>
                <w:rFonts w:ascii="Times New Roman" w:hAnsi="Times New Roman" w:cs="Times New Roman"/>
                <w:b/>
                <w:lang w:eastAsia="en-US"/>
              </w:rPr>
              <w:t>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6B5DD2" w:rsidRDefault="001B2763" w:rsidP="006B5D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5DD2">
              <w:rPr>
                <w:rFonts w:ascii="Times New Roman" w:hAnsi="Times New Roman" w:cs="Times New Roman"/>
                <w:lang w:eastAsia="en-US"/>
              </w:rPr>
              <w:t>Зал заседаний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6B5DD2" w:rsidRDefault="001B2763" w:rsidP="00215D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B5DD2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367E76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E76" w:rsidRDefault="00367E76" w:rsidP="00215D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E76" w:rsidRPr="003A3267" w:rsidRDefault="006B5DD2" w:rsidP="001125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3A3267">
              <w:rPr>
                <w:rFonts w:ascii="Times New Roman" w:hAnsi="Times New Roman" w:cs="Times New Roman"/>
                <w:lang w:eastAsia="en-US"/>
              </w:rPr>
              <w:t>нлайн-форма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1125A6">
              <w:rPr>
                <w:rFonts w:ascii="Times New Roman" w:hAnsi="Times New Roman" w:cs="Times New Roman"/>
                <w:lang w:eastAsia="en-US"/>
              </w:rPr>
              <w:t xml:space="preserve"> Участие в</w:t>
            </w:r>
            <w:r w:rsidRPr="003A32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Гражданск</w:t>
            </w:r>
            <w:r w:rsidR="001125A6">
              <w:rPr>
                <w:rFonts w:ascii="Times New Roman" w:hAnsi="Times New Roman" w:cs="Times New Roman"/>
                <w:lang w:eastAsia="en-US"/>
              </w:rPr>
              <w:t>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ум</w:t>
            </w:r>
            <w:r w:rsidR="001125A6"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 2020 </w:t>
            </w:r>
            <w:r w:rsidR="00367E76" w:rsidRPr="003A326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E76" w:rsidRPr="003A3267" w:rsidRDefault="00367E76" w:rsidP="008464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A3267">
              <w:rPr>
                <w:rFonts w:ascii="Times New Roman" w:hAnsi="Times New Roman" w:cs="Times New Roman"/>
                <w:lang w:eastAsia="en-US"/>
              </w:rPr>
              <w:t>На местах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E76" w:rsidRPr="003A3267" w:rsidRDefault="00367E76" w:rsidP="00215D8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A3267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1B2763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Default="001B2763" w:rsidP="00215D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3A3267" w:rsidRDefault="001B2763" w:rsidP="00AF1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3267">
              <w:rPr>
                <w:rFonts w:ascii="Times New Roman" w:hAnsi="Times New Roman" w:cs="Times New Roman"/>
              </w:rPr>
              <w:t>Нагрузочные испытания по проведению ОДП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3A3267" w:rsidRDefault="006B5DD2" w:rsidP="006B5D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,</w:t>
            </w:r>
            <w:r w:rsidR="001125A6">
              <w:rPr>
                <w:rFonts w:ascii="Times New Roman" w:hAnsi="Times New Roman" w:cs="Times New Roman"/>
              </w:rPr>
              <w:t xml:space="preserve"> </w:t>
            </w:r>
            <w:r w:rsidR="001B2763" w:rsidRPr="003A3267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5</w:t>
            </w:r>
            <w:r w:rsidR="001B2763" w:rsidRPr="003A326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3A3267" w:rsidRDefault="001B2763" w:rsidP="00AF120D">
            <w:pPr>
              <w:pStyle w:val="a3"/>
              <w:rPr>
                <w:rFonts w:ascii="Times New Roman" w:hAnsi="Times New Roman" w:cs="Times New Roman"/>
              </w:rPr>
            </w:pPr>
            <w:r w:rsidRPr="003A3267">
              <w:rPr>
                <w:rFonts w:ascii="Times New Roman" w:hAnsi="Times New Roman" w:cs="Times New Roman"/>
              </w:rPr>
              <w:t>Анкудинова И.А.</w:t>
            </w:r>
          </w:p>
          <w:p w:rsidR="001B2763" w:rsidRPr="003A3267" w:rsidRDefault="001B2763" w:rsidP="00AF120D">
            <w:pPr>
              <w:pStyle w:val="a3"/>
              <w:rPr>
                <w:rFonts w:ascii="Times New Roman" w:hAnsi="Times New Roman" w:cs="Times New Roman"/>
              </w:rPr>
            </w:pPr>
            <w:r w:rsidRPr="003A3267">
              <w:rPr>
                <w:rFonts w:ascii="Times New Roman" w:hAnsi="Times New Roman" w:cs="Times New Roman"/>
              </w:rPr>
              <w:t>Петрова Л.Н.</w:t>
            </w:r>
          </w:p>
          <w:p w:rsidR="001B2763" w:rsidRPr="003A3267" w:rsidRDefault="001B2763" w:rsidP="00AF12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3267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="006B5D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A3267">
              <w:rPr>
                <w:rFonts w:ascii="Times New Roman" w:hAnsi="Times New Roman" w:cs="Times New Roman"/>
                <w:sz w:val="20"/>
                <w:szCs w:val="20"/>
              </w:rPr>
              <w:t xml:space="preserve"> МО поселений</w:t>
            </w:r>
          </w:p>
        </w:tc>
      </w:tr>
      <w:tr w:rsidR="001B2763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Default="001B2763" w:rsidP="00215D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3A3267" w:rsidRDefault="006B5DD2" w:rsidP="00AF1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5DD2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763" w:rsidRPr="003A3267">
              <w:rPr>
                <w:rFonts w:ascii="Times New Roman" w:hAnsi="Times New Roman" w:cs="Times New Roman"/>
              </w:rPr>
              <w:t>Заседание рабочей группы по организации питания в соц.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3A3267" w:rsidRDefault="001B2763" w:rsidP="00AF120D">
            <w:pPr>
              <w:pStyle w:val="a3"/>
              <w:rPr>
                <w:rFonts w:ascii="Times New Roman" w:hAnsi="Times New Roman" w:cs="Times New Roman"/>
              </w:rPr>
            </w:pPr>
            <w:r w:rsidRPr="003A3267">
              <w:rPr>
                <w:rFonts w:ascii="Times New Roman" w:hAnsi="Times New Roman" w:cs="Times New Roman"/>
              </w:rPr>
              <w:t>Каб. № 38,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63" w:rsidRPr="003A3267" w:rsidRDefault="001B2763" w:rsidP="00AF120D">
            <w:pPr>
              <w:pStyle w:val="a3"/>
              <w:rPr>
                <w:rFonts w:ascii="Times New Roman" w:hAnsi="Times New Roman" w:cs="Times New Roman"/>
              </w:rPr>
            </w:pPr>
            <w:r w:rsidRPr="003A3267">
              <w:rPr>
                <w:rFonts w:ascii="Times New Roman" w:hAnsi="Times New Roman" w:cs="Times New Roman"/>
              </w:rPr>
              <w:t>Епишкина О.А.</w:t>
            </w:r>
          </w:p>
          <w:p w:rsidR="001B2763" w:rsidRPr="003A3267" w:rsidRDefault="001B2763" w:rsidP="00AF120D">
            <w:pPr>
              <w:pStyle w:val="a3"/>
              <w:rPr>
                <w:rFonts w:ascii="Times New Roman" w:hAnsi="Times New Roman" w:cs="Times New Roman"/>
              </w:rPr>
            </w:pPr>
            <w:r w:rsidRPr="003A3267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7</w:t>
            </w:r>
          </w:p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6B5DD2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25A6">
              <w:rPr>
                <w:rFonts w:ascii="Times New Roman" w:hAnsi="Times New Roman" w:cs="Times New Roman"/>
                <w:b/>
                <w:lang w:eastAsia="en-US"/>
              </w:rPr>
              <w:t>Тренировка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с дежурно-диспетчерским персоналом МКУ «ЕДДС МО «</w:t>
            </w:r>
            <w:proofErr w:type="spellStart"/>
            <w:r w:rsidRPr="00B7600F">
              <w:rPr>
                <w:rFonts w:ascii="Times New Roman" w:hAnsi="Times New Roman" w:cs="Times New Roman"/>
                <w:lang w:eastAsia="en-US"/>
              </w:rPr>
              <w:t>Воткинский</w:t>
            </w:r>
            <w:proofErr w:type="spellEnd"/>
            <w:r w:rsidRPr="00B760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7600F">
              <w:rPr>
                <w:rFonts w:ascii="Times New Roman" w:hAnsi="Times New Roman" w:cs="Times New Roman"/>
                <w:lang w:eastAsia="en-US"/>
              </w:rPr>
              <w:t>райн</w:t>
            </w:r>
            <w:proofErr w:type="spellEnd"/>
            <w:r w:rsidRPr="00B7600F">
              <w:rPr>
                <w:rFonts w:ascii="Times New Roman" w:hAnsi="Times New Roman" w:cs="Times New Roman"/>
                <w:lang w:eastAsia="en-US"/>
              </w:rPr>
              <w:t>» по доведению сигналов оповещения до органов местного самоуправления муниципального образования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6B5D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ЕДДС</w:t>
            </w:r>
            <w:r w:rsidR="006B5DD2">
              <w:rPr>
                <w:rFonts w:ascii="Times New Roman" w:hAnsi="Times New Roman" w:cs="Times New Roman"/>
                <w:lang w:eastAsia="en-US"/>
              </w:rPr>
              <w:t>, каб.№61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4F7795" w:rsidRDefault="005A5C8A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4F7795" w:rsidRDefault="005A5C8A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9</w:t>
            </w:r>
            <w:r>
              <w:rPr>
                <w:rFonts w:ascii="Times New Roman" w:eastAsia="Times New Roman" w:hAnsi="Times New Roman" w:cs="Times New Roman"/>
              </w:rPr>
              <w:t>, 1</w:t>
            </w:r>
            <w:r w:rsidRPr="004F7795">
              <w:rPr>
                <w:rFonts w:ascii="Times New Roman" w:eastAsia="Times New Roman" w:hAnsi="Times New Roman" w:cs="Times New Roman"/>
              </w:rPr>
              <w:t>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4F7795" w:rsidRDefault="005A5C8A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571AC" w:rsidRDefault="005A5C8A" w:rsidP="00A1689E">
            <w:pPr>
              <w:pStyle w:val="a3"/>
              <w:rPr>
                <w:rFonts w:ascii="Times New Roman" w:hAnsi="Times New Roman" w:cs="Times New Roman"/>
              </w:rPr>
            </w:pPr>
            <w:r w:rsidRPr="00B571AC">
              <w:rPr>
                <w:rFonts w:ascii="Times New Roman" w:hAnsi="Times New Roman" w:cs="Times New Roman"/>
              </w:rPr>
              <w:t>Участие в проведении пожарно-профилактических</w:t>
            </w:r>
            <w:r>
              <w:rPr>
                <w:rFonts w:ascii="Times New Roman" w:hAnsi="Times New Roman" w:cs="Times New Roman"/>
              </w:rPr>
              <w:t xml:space="preserve"> мероприятий на территории МО «Кварс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571AC" w:rsidRDefault="005A5C8A" w:rsidP="00A1689E">
            <w:pPr>
              <w:pStyle w:val="a3"/>
              <w:rPr>
                <w:rFonts w:ascii="Times New Roman" w:hAnsi="Times New Roman" w:cs="Times New Roman"/>
              </w:rPr>
            </w:pPr>
            <w:r w:rsidRPr="00B571AC">
              <w:rPr>
                <w:rFonts w:ascii="Times New Roman" w:hAnsi="Times New Roman" w:cs="Times New Roman"/>
              </w:rPr>
              <w:t>МО «К</w:t>
            </w:r>
            <w:r>
              <w:rPr>
                <w:rFonts w:ascii="Times New Roman" w:hAnsi="Times New Roman" w:cs="Times New Roman"/>
              </w:rPr>
              <w:t>варсинское</w:t>
            </w:r>
            <w:r w:rsidRPr="00B57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351AC3" w:rsidRDefault="005A5C8A" w:rsidP="00A168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Хрусталева Е.А.</w:t>
            </w:r>
          </w:p>
          <w:p w:rsidR="005A5C8A" w:rsidRPr="00351AC3" w:rsidRDefault="005A5C8A" w:rsidP="00A168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елезнев А.Н.</w:t>
            </w:r>
          </w:p>
          <w:p w:rsidR="005A5C8A" w:rsidRPr="00B571AC" w:rsidRDefault="005A5C8A" w:rsidP="00A1689E">
            <w:pPr>
              <w:pStyle w:val="a3"/>
              <w:rPr>
                <w:rFonts w:ascii="Times New Roman" w:hAnsi="Times New Roman" w:cs="Times New Roman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отрудник ОНД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ссия Совета депутатов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B7600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Default="005A5C8A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Default="005A5C8A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Участие в Республиканском конкурсе исполнительского мастерства преподавателей ДШИ и СПО «Приз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D2" w:rsidRDefault="006B5DD2" w:rsidP="00B760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5A5C8A" w:rsidRPr="00B7600F" w:rsidRDefault="005A5C8A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Кирилюк И.А.</w:t>
            </w:r>
          </w:p>
        </w:tc>
      </w:tr>
      <w:tr w:rsidR="005A5C8A" w:rsidRPr="00AA692F" w:rsidTr="005A5C8A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9</w:t>
            </w:r>
          </w:p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B7600F" w:rsidRDefault="005A5C8A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EE64E3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DF6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2B3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5AF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220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4B4F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5A6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08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307B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AC7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3BDC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763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6F50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B2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5D8B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4F64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11CE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DE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0CA"/>
    <w:rsid w:val="00351338"/>
    <w:rsid w:val="00351AC3"/>
    <w:rsid w:val="00352A22"/>
    <w:rsid w:val="00353318"/>
    <w:rsid w:val="00354477"/>
    <w:rsid w:val="00354486"/>
    <w:rsid w:val="003549A0"/>
    <w:rsid w:val="00354A61"/>
    <w:rsid w:val="00355231"/>
    <w:rsid w:val="00355A4B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E76"/>
    <w:rsid w:val="00367FD9"/>
    <w:rsid w:val="0037019A"/>
    <w:rsid w:val="003721B8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929"/>
    <w:rsid w:val="003A0ACC"/>
    <w:rsid w:val="003A18F9"/>
    <w:rsid w:val="003A231E"/>
    <w:rsid w:val="003A260B"/>
    <w:rsid w:val="003A3267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D63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BB6"/>
    <w:rsid w:val="00485C5F"/>
    <w:rsid w:val="00485E7C"/>
    <w:rsid w:val="004868F1"/>
    <w:rsid w:val="004871D9"/>
    <w:rsid w:val="004905D6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BEF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65C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1D41"/>
    <w:rsid w:val="005432EB"/>
    <w:rsid w:val="005440A9"/>
    <w:rsid w:val="00544FCA"/>
    <w:rsid w:val="00545240"/>
    <w:rsid w:val="00545ABF"/>
    <w:rsid w:val="00545F41"/>
    <w:rsid w:val="00547396"/>
    <w:rsid w:val="0055004A"/>
    <w:rsid w:val="0055218F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56B9"/>
    <w:rsid w:val="005A5C8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2F76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2261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386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377"/>
    <w:rsid w:val="00641450"/>
    <w:rsid w:val="00642451"/>
    <w:rsid w:val="00642998"/>
    <w:rsid w:val="0064371B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339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1DC8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A7EED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5DD2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2AE0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0744D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7BB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FC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60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63F7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0276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0FAD"/>
    <w:rsid w:val="00831293"/>
    <w:rsid w:val="0083308B"/>
    <w:rsid w:val="00833A7E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4A64"/>
    <w:rsid w:val="0084538A"/>
    <w:rsid w:val="008453E5"/>
    <w:rsid w:val="00845874"/>
    <w:rsid w:val="008458F3"/>
    <w:rsid w:val="0084646D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6E9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BC8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2DE1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5EEB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27C52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406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0FF2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07C18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89E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4A8"/>
    <w:rsid w:val="00AB6C3C"/>
    <w:rsid w:val="00AB7AC9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25E7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1CAF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032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1A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6B1F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00F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1D15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0AB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6AD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50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9E8"/>
    <w:rsid w:val="00CD7EC4"/>
    <w:rsid w:val="00CE06A6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17ABB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B53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32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92D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4FF6"/>
    <w:rsid w:val="00E267D1"/>
    <w:rsid w:val="00E26821"/>
    <w:rsid w:val="00E277EC"/>
    <w:rsid w:val="00E31855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00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161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0F5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D49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6B2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2D84"/>
    <w:rsid w:val="00F63144"/>
    <w:rsid w:val="00F63191"/>
    <w:rsid w:val="00F63FE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5FDC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D87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0DAA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B425-D31B-46AC-B3EB-B4722FF9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ользователь Windows</cp:lastModifiedBy>
  <cp:revision>2</cp:revision>
  <cp:lastPrinted>2020-06-26T04:47:00Z</cp:lastPrinted>
  <dcterms:created xsi:type="dcterms:W3CDTF">2020-11-20T09:56:00Z</dcterms:created>
  <dcterms:modified xsi:type="dcterms:W3CDTF">2020-11-20T09:56:00Z</dcterms:modified>
</cp:coreProperties>
</file>